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F4" w:rsidRDefault="003A50CC" w:rsidP="003A2BE9">
      <w:pPr>
        <w:pStyle w:val="a5"/>
        <w:spacing w:before="960" w:after="0" w:line="360" w:lineRule="exact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1470025</wp:posOffset>
                </wp:positionV>
                <wp:extent cx="1370330" cy="276225"/>
                <wp:effectExtent l="11430" t="8255" r="8890" b="1079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0CC" w:rsidRDefault="003A50CC">
                            <w:r>
                              <w:t>31.0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.55pt;margin-top:115.75pt;width:107.9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" strokecolor="white [3212]">
                <v:textbox style="mso-fit-shape-to-text:t">
                  <w:txbxContent>
                    <w:p w:rsidR="003A50CC" w:rsidRDefault="003A50CC">
                      <w:r>
                        <w:t>31.03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1460500</wp:posOffset>
                </wp:positionV>
                <wp:extent cx="2431415" cy="276225"/>
                <wp:effectExtent l="9525" t="8890" r="6985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0CC" w:rsidRDefault="003A50CC">
                            <w:r w:rsidRPr="003A50CC">
                              <w:t>СЭД-2021-299-01-01-05.С-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9.35pt;margin-top:115pt;width:191.45pt;height:21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" strokecolor="white [3212]">
                <v:textbox style="mso-fit-shape-to-text:t">
                  <w:txbxContent>
                    <w:p w:rsidR="003A50CC" w:rsidRDefault="003A50CC">
                      <w:r w:rsidRPr="003A50CC">
                        <w:t>СЭД-2021-299-01-01-05.С-1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78205</wp:posOffset>
                </wp:positionH>
                <wp:positionV relativeFrom="page">
                  <wp:posOffset>2854325</wp:posOffset>
                </wp:positionV>
                <wp:extent cx="2621915" cy="3542030"/>
                <wp:effectExtent l="1905" t="0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54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ED6" w:rsidRPr="002F453D" w:rsidRDefault="009D1ED6" w:rsidP="009D1ED6">
                            <w:pPr>
                              <w:pStyle w:val="ConsPlusTitle"/>
                              <w:widowControl/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1188A" w:rsidRDefault="00796C58" w:rsidP="0061188A">
                            <w:pPr>
                              <w:pStyle w:val="a5"/>
                              <w:spacing w:after="0"/>
                            </w:pPr>
                            <w:r w:rsidRPr="00796C58">
                              <w:t xml:space="preserve">О внесении изменений в </w:t>
                            </w:r>
                            <w:r w:rsidR="00AD0FE0">
                              <w:t>п</w:t>
                            </w:r>
                            <w:r w:rsidR="0061188A">
                              <w:t>одпункт «г»</w:t>
                            </w:r>
                            <w:r w:rsidR="00F30A8C">
                              <w:t xml:space="preserve"> п</w:t>
                            </w:r>
                            <w:r w:rsidR="00AD0FE0">
                              <w:t>ункт</w:t>
                            </w:r>
                            <w:r w:rsidR="00F30A8C">
                              <w:t>а</w:t>
                            </w:r>
                            <w:r w:rsidR="00AD0FE0">
                              <w:t xml:space="preserve"> 2 </w:t>
                            </w:r>
                            <w:r w:rsidRPr="00796C58">
                              <w:t>Положени</w:t>
                            </w:r>
                            <w:r w:rsidR="00F30A8C">
                              <w:t>я</w:t>
                            </w:r>
                            <w:r w:rsidRPr="00796C58">
                              <w:t xml:space="preserve"> о </w:t>
                            </w:r>
                            <w:r w:rsidR="00A03BFA">
                              <w:t>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Пермского муниципального района, и членов их семей на официальном сайте Пермского муниципального района и представления этих сведений средствам массовой информации для опубликования</w:t>
                            </w:r>
                            <w:r w:rsidRPr="00796C58">
                              <w:t>, утвержденно</w:t>
                            </w:r>
                            <w:r w:rsidR="0061188A">
                              <w:t>го</w:t>
                            </w:r>
                            <w:r w:rsidRPr="00796C58">
                              <w:t xml:space="preserve"> </w:t>
                            </w:r>
                            <w:r w:rsidR="0061188A">
                              <w:t>п</w:t>
                            </w:r>
                            <w:r w:rsidRPr="00796C58">
                              <w:t xml:space="preserve">остановлением администрации Пермского муниципального района </w:t>
                            </w:r>
                          </w:p>
                          <w:p w:rsidR="00CA1CFD" w:rsidRDefault="00796C58" w:rsidP="00422F11">
                            <w:pPr>
                              <w:pStyle w:val="a5"/>
                            </w:pPr>
                            <w:r w:rsidRPr="00796C58">
                              <w:t xml:space="preserve">от </w:t>
                            </w:r>
                            <w:r w:rsidR="00A03BFA">
                              <w:t>06</w:t>
                            </w:r>
                            <w:r w:rsidR="0061188A">
                              <w:t xml:space="preserve"> декабря </w:t>
                            </w:r>
                            <w:r w:rsidR="00A03BFA">
                              <w:t>2016</w:t>
                            </w:r>
                            <w:r w:rsidRPr="00796C58">
                              <w:t xml:space="preserve"> </w:t>
                            </w:r>
                            <w:r w:rsidR="0061188A">
                              <w:t xml:space="preserve">г. </w:t>
                            </w:r>
                            <w:r w:rsidRPr="00796C58">
                              <w:t xml:space="preserve">№ </w:t>
                            </w:r>
                            <w:r w:rsidR="00A03BFA">
                              <w:t>6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69.15pt;margin-top:224.75pt;width:206.45pt;height:27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" filled="f" stroked="f">
                <v:textbox inset="0,0,0,0">
                  <w:txbxContent>
                    <w:p w:rsidR="009D1ED6" w:rsidRPr="002F453D" w:rsidRDefault="009D1ED6" w:rsidP="009D1ED6">
                      <w:pPr>
                        <w:pStyle w:val="ConsPlusTitle"/>
                        <w:widowControl/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1188A" w:rsidRDefault="00796C58" w:rsidP="0061188A">
                      <w:pPr>
                        <w:pStyle w:val="a5"/>
                        <w:spacing w:after="0"/>
                      </w:pPr>
                      <w:r w:rsidRPr="00796C58">
                        <w:t xml:space="preserve">О внесении изменений в </w:t>
                      </w:r>
                      <w:r w:rsidR="00AD0FE0">
                        <w:t>п</w:t>
                      </w:r>
                      <w:r w:rsidR="0061188A">
                        <w:t>одпункт «г»</w:t>
                      </w:r>
                      <w:r w:rsidR="00F30A8C">
                        <w:t xml:space="preserve"> п</w:t>
                      </w:r>
                      <w:r w:rsidR="00AD0FE0">
                        <w:t>ункт</w:t>
                      </w:r>
                      <w:r w:rsidR="00F30A8C">
                        <w:t>а</w:t>
                      </w:r>
                      <w:r w:rsidR="00AD0FE0">
                        <w:t xml:space="preserve"> 2 </w:t>
                      </w:r>
                      <w:r w:rsidRPr="00796C58">
                        <w:t>Положени</w:t>
                      </w:r>
                      <w:r w:rsidR="00F30A8C">
                        <w:t>я</w:t>
                      </w:r>
                      <w:r w:rsidRPr="00796C58">
                        <w:t xml:space="preserve"> о </w:t>
                      </w:r>
                      <w:r w:rsidR="00A03BFA">
                        <w:t>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Пермского муниципального района, и членов их семей на официальном сайте Пермского муниципального района и представления этих сведений средствам массовой информации для опубликования</w:t>
                      </w:r>
                      <w:r w:rsidRPr="00796C58">
                        <w:t>, утвержденно</w:t>
                      </w:r>
                      <w:r w:rsidR="0061188A">
                        <w:t>го</w:t>
                      </w:r>
                      <w:r w:rsidRPr="00796C58">
                        <w:t xml:space="preserve"> </w:t>
                      </w:r>
                      <w:r w:rsidR="0061188A">
                        <w:t>п</w:t>
                      </w:r>
                      <w:r w:rsidRPr="00796C58">
                        <w:t xml:space="preserve">остановлением администрации Пермского муниципального района </w:t>
                      </w:r>
                    </w:p>
                    <w:p w:rsidR="00CA1CFD" w:rsidRDefault="00796C58" w:rsidP="00422F11">
                      <w:pPr>
                        <w:pStyle w:val="a5"/>
                      </w:pPr>
                      <w:r w:rsidRPr="00796C58">
                        <w:t xml:space="preserve">от </w:t>
                      </w:r>
                      <w:r w:rsidR="00A03BFA">
                        <w:t>06</w:t>
                      </w:r>
                      <w:r w:rsidR="0061188A">
                        <w:t xml:space="preserve"> декабря </w:t>
                      </w:r>
                      <w:r w:rsidR="00A03BFA">
                        <w:t>2016</w:t>
                      </w:r>
                      <w:r w:rsidRPr="00796C58">
                        <w:t xml:space="preserve"> </w:t>
                      </w:r>
                      <w:r w:rsidR="0061188A">
                        <w:t xml:space="preserve">г. </w:t>
                      </w:r>
                      <w:r w:rsidRPr="00796C58">
                        <w:t xml:space="preserve">№ </w:t>
                      </w:r>
                      <w:r w:rsidR="00A03BFA">
                        <w:t>6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878205</wp:posOffset>
            </wp:positionH>
            <wp:positionV relativeFrom="page">
              <wp:posOffset>27495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F4" w:rsidRDefault="00331CF4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</w:p>
    <w:p w:rsidR="00331CF4" w:rsidRPr="00331CF4" w:rsidRDefault="00331CF4" w:rsidP="00331CF4">
      <w:pPr>
        <w:pStyle w:val="a5"/>
        <w:spacing w:before="960" w:after="0" w:line="360" w:lineRule="exact"/>
        <w:ind w:firstLine="720"/>
        <w:rPr>
          <w:b w:val="0"/>
          <w:szCs w:val="28"/>
        </w:rPr>
      </w:pPr>
    </w:p>
    <w:p w:rsidR="003A2BE9" w:rsidRDefault="003A2BE9" w:rsidP="00331CF4">
      <w:pPr>
        <w:pStyle w:val="a6"/>
      </w:pPr>
    </w:p>
    <w:p w:rsidR="00796C58" w:rsidRDefault="00796C58" w:rsidP="004C04C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96C58" w:rsidRDefault="00796C58" w:rsidP="004C04C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796C58" w:rsidRDefault="00796C58" w:rsidP="004C04C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D313E0" w:rsidRDefault="00D313E0" w:rsidP="0061188A">
      <w:pPr>
        <w:tabs>
          <w:tab w:val="left" w:pos="851"/>
        </w:tabs>
        <w:suppressAutoHyphens/>
        <w:spacing w:line="360" w:lineRule="exact"/>
        <w:jc w:val="both"/>
        <w:rPr>
          <w:sz w:val="28"/>
          <w:szCs w:val="28"/>
        </w:rPr>
      </w:pPr>
    </w:p>
    <w:p w:rsidR="00422F11" w:rsidRDefault="00C968FE" w:rsidP="0061188A">
      <w:pPr>
        <w:tabs>
          <w:tab w:val="left" w:pos="851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C968FE">
        <w:rPr>
          <w:sz w:val="28"/>
          <w:szCs w:val="28"/>
        </w:rPr>
        <w:t xml:space="preserve">В соответствии </w:t>
      </w:r>
      <w:r w:rsidR="00656788">
        <w:rPr>
          <w:sz w:val="28"/>
          <w:szCs w:val="28"/>
        </w:rPr>
        <w:t>п. 6 ст. 8, п. 4 ст. 8.1</w:t>
      </w:r>
      <w:r w:rsidRPr="00C968FE">
        <w:rPr>
          <w:sz w:val="28"/>
          <w:szCs w:val="28"/>
        </w:rPr>
        <w:t xml:space="preserve"> Федерального закона от 25</w:t>
      </w:r>
      <w:r w:rsidR="0061188A">
        <w:rPr>
          <w:sz w:val="28"/>
          <w:szCs w:val="28"/>
        </w:rPr>
        <w:t>.12.</w:t>
      </w:r>
      <w:r w:rsidRPr="00C968FE">
        <w:rPr>
          <w:sz w:val="28"/>
          <w:szCs w:val="28"/>
        </w:rPr>
        <w:t>2008 №</w:t>
      </w:r>
      <w:r w:rsidR="0073038A">
        <w:rPr>
          <w:sz w:val="28"/>
          <w:szCs w:val="28"/>
        </w:rPr>
        <w:t> </w:t>
      </w:r>
      <w:r w:rsidRPr="00C968FE">
        <w:rPr>
          <w:sz w:val="28"/>
          <w:szCs w:val="28"/>
        </w:rPr>
        <w:t>273</w:t>
      </w:r>
      <w:r w:rsidR="00B167BB">
        <w:rPr>
          <w:sz w:val="28"/>
          <w:szCs w:val="28"/>
        </w:rPr>
        <w:t>-</w:t>
      </w:r>
      <w:r w:rsidRPr="00C968FE">
        <w:rPr>
          <w:sz w:val="28"/>
          <w:szCs w:val="28"/>
        </w:rPr>
        <w:t xml:space="preserve">ФЗ «О противодействии коррупции», </w:t>
      </w:r>
      <w:r w:rsidR="0059745F">
        <w:rPr>
          <w:sz w:val="28"/>
          <w:szCs w:val="28"/>
        </w:rPr>
        <w:t>пунктом 6 части 2 статьи 47 Устава муниципального образования «Пермский муниципальный район»</w:t>
      </w:r>
    </w:p>
    <w:p w:rsidR="00C968FE" w:rsidRDefault="0059745F" w:rsidP="0061188A">
      <w:pPr>
        <w:tabs>
          <w:tab w:val="left" w:pos="851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района ПОСТАНОВЛЯЕТ</w:t>
      </w:r>
      <w:r w:rsidR="00AC6DF9">
        <w:rPr>
          <w:sz w:val="28"/>
          <w:szCs w:val="28"/>
        </w:rPr>
        <w:t>:</w:t>
      </w:r>
    </w:p>
    <w:p w:rsidR="00670D08" w:rsidRDefault="006225F9" w:rsidP="0061188A">
      <w:pPr>
        <w:tabs>
          <w:tab w:val="left" w:pos="851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F30A8C">
        <w:rPr>
          <w:sz w:val="28"/>
          <w:szCs w:val="28"/>
        </w:rPr>
        <w:t xml:space="preserve">подпункт </w:t>
      </w:r>
      <w:r w:rsidR="0061188A">
        <w:rPr>
          <w:sz w:val="28"/>
          <w:szCs w:val="28"/>
        </w:rPr>
        <w:t>«</w:t>
      </w:r>
      <w:r w:rsidR="00F30A8C">
        <w:rPr>
          <w:sz w:val="28"/>
          <w:szCs w:val="28"/>
        </w:rPr>
        <w:t>г</w:t>
      </w:r>
      <w:r w:rsidR="0061188A">
        <w:rPr>
          <w:sz w:val="28"/>
          <w:szCs w:val="28"/>
        </w:rPr>
        <w:t>»</w:t>
      </w:r>
      <w:r w:rsidR="00F30A8C">
        <w:rPr>
          <w:sz w:val="28"/>
          <w:szCs w:val="28"/>
        </w:rPr>
        <w:t xml:space="preserve"> пункта 2 </w:t>
      </w:r>
      <w:r>
        <w:rPr>
          <w:sz w:val="28"/>
          <w:szCs w:val="28"/>
        </w:rPr>
        <w:t>Положени</w:t>
      </w:r>
      <w:r w:rsidR="00F30A8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40706">
        <w:rPr>
          <w:sz w:val="28"/>
          <w:szCs w:val="28"/>
        </w:rPr>
        <w:t>о порядке размещения сведений о доходах, расходах, об имуществе</w:t>
      </w:r>
      <w:r w:rsidR="005174BB">
        <w:rPr>
          <w:sz w:val="28"/>
          <w:szCs w:val="28"/>
        </w:rPr>
        <w:t xml:space="preserve"> и обязательствах имущественного характера лиц, замещающих должности муниципальной службы в администрации Пермского муниципального района, и членов их семей на официальном сайте Пермского муниципального района </w:t>
      </w:r>
      <w:r w:rsidR="00D57A27">
        <w:rPr>
          <w:sz w:val="28"/>
          <w:szCs w:val="28"/>
        </w:rPr>
        <w:t>и предоставления этих сведений средствам массовой информации для опубликования</w:t>
      </w:r>
      <w:r w:rsidR="00293B3B">
        <w:rPr>
          <w:sz w:val="28"/>
          <w:szCs w:val="28"/>
        </w:rPr>
        <w:t>, утвержденно</w:t>
      </w:r>
      <w:r w:rsidR="0061188A">
        <w:rPr>
          <w:sz w:val="28"/>
          <w:szCs w:val="28"/>
        </w:rPr>
        <w:t>го</w:t>
      </w:r>
      <w:r w:rsidR="00293B3B">
        <w:rPr>
          <w:sz w:val="28"/>
          <w:szCs w:val="28"/>
        </w:rPr>
        <w:t xml:space="preserve"> постановлением </w:t>
      </w:r>
      <w:r w:rsidR="006918E4">
        <w:rPr>
          <w:sz w:val="28"/>
          <w:szCs w:val="28"/>
        </w:rPr>
        <w:t xml:space="preserve">администрации Пермского муниципального района </w:t>
      </w:r>
      <w:r w:rsidR="00293B3B">
        <w:rPr>
          <w:sz w:val="28"/>
          <w:szCs w:val="28"/>
        </w:rPr>
        <w:t xml:space="preserve">от </w:t>
      </w:r>
      <w:r w:rsidR="00D57A27">
        <w:rPr>
          <w:sz w:val="28"/>
          <w:szCs w:val="28"/>
        </w:rPr>
        <w:t>06</w:t>
      </w:r>
      <w:r w:rsidR="0061188A">
        <w:rPr>
          <w:sz w:val="28"/>
          <w:szCs w:val="28"/>
        </w:rPr>
        <w:t xml:space="preserve"> декабря </w:t>
      </w:r>
      <w:r w:rsidR="00D57A27">
        <w:rPr>
          <w:sz w:val="28"/>
          <w:szCs w:val="28"/>
        </w:rPr>
        <w:t xml:space="preserve">2016 </w:t>
      </w:r>
      <w:r w:rsidR="0061188A">
        <w:rPr>
          <w:sz w:val="28"/>
          <w:szCs w:val="28"/>
        </w:rPr>
        <w:t xml:space="preserve">г. </w:t>
      </w:r>
      <w:r w:rsidR="00D57A27">
        <w:rPr>
          <w:sz w:val="28"/>
          <w:szCs w:val="28"/>
        </w:rPr>
        <w:t>№ 689</w:t>
      </w:r>
      <w:r w:rsidR="0061188A">
        <w:rPr>
          <w:sz w:val="28"/>
          <w:szCs w:val="28"/>
        </w:rPr>
        <w:t xml:space="preserve">, </w:t>
      </w:r>
      <w:r w:rsidR="00EC1DB0">
        <w:rPr>
          <w:sz w:val="28"/>
          <w:szCs w:val="28"/>
        </w:rPr>
        <w:t xml:space="preserve">изменения, </w:t>
      </w:r>
      <w:r w:rsidR="00FD5D39">
        <w:rPr>
          <w:sz w:val="28"/>
          <w:szCs w:val="28"/>
        </w:rPr>
        <w:t>изложи</w:t>
      </w:r>
      <w:r w:rsidR="00EC1DB0">
        <w:rPr>
          <w:sz w:val="28"/>
          <w:szCs w:val="28"/>
        </w:rPr>
        <w:t>в его</w:t>
      </w:r>
      <w:r w:rsidR="00FD5D39">
        <w:rPr>
          <w:sz w:val="28"/>
          <w:szCs w:val="28"/>
        </w:rPr>
        <w:t xml:space="preserve"> в следующей редакции</w:t>
      </w:r>
      <w:r w:rsidR="00670D08">
        <w:rPr>
          <w:sz w:val="28"/>
          <w:szCs w:val="28"/>
        </w:rPr>
        <w:t>:</w:t>
      </w:r>
    </w:p>
    <w:p w:rsidR="00B75435" w:rsidRDefault="00670D08" w:rsidP="0061188A">
      <w:pPr>
        <w:tabs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5435">
        <w:rPr>
          <w:sz w:val="28"/>
          <w:szCs w:val="28"/>
        </w:rPr>
        <w:t xml:space="preserve">г) сведения об источниках получения средств, за счет которых совершены сделки (совершена сделка) по приобретению земельного участка, </w:t>
      </w:r>
      <w:r w:rsidR="00B75435">
        <w:rPr>
          <w:sz w:val="28"/>
          <w:szCs w:val="28"/>
        </w:rPr>
        <w:lastRenderedPageBreak/>
        <w:t xml:space="preserve">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</w:t>
      </w:r>
      <w:r w:rsidR="009E0044">
        <w:rPr>
          <w:sz w:val="28"/>
          <w:szCs w:val="28"/>
        </w:rPr>
        <w:t>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.</w:t>
      </w:r>
    </w:p>
    <w:p w:rsidR="007873E2" w:rsidRPr="004C04C5" w:rsidRDefault="007873E2" w:rsidP="0061188A">
      <w:pPr>
        <w:widowControl w:val="0"/>
        <w:tabs>
          <w:tab w:val="left" w:pos="70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04C5">
        <w:rPr>
          <w:sz w:val="28"/>
          <w:szCs w:val="28"/>
        </w:rPr>
        <w:t xml:space="preserve">. Настоящее постановление вступает в силу со дня его </w:t>
      </w:r>
      <w:r w:rsidR="00381333">
        <w:rPr>
          <w:sz w:val="28"/>
          <w:szCs w:val="28"/>
        </w:rPr>
        <w:t>подписания.</w:t>
      </w:r>
      <w:r w:rsidRPr="004C04C5">
        <w:rPr>
          <w:sz w:val="28"/>
          <w:szCs w:val="28"/>
        </w:rPr>
        <w:t xml:space="preserve"> </w:t>
      </w:r>
    </w:p>
    <w:p w:rsidR="0061188A" w:rsidRDefault="007873E2" w:rsidP="0061188A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4C04C5">
        <w:rPr>
          <w:color w:val="000000"/>
          <w:sz w:val="28"/>
          <w:szCs w:val="28"/>
          <w:shd w:val="clear" w:color="auto" w:fill="FFFFFF"/>
        </w:rPr>
        <w:t>. Настоящее</w:t>
      </w:r>
      <w:r w:rsidR="0061188A">
        <w:rPr>
          <w:color w:val="000000"/>
          <w:sz w:val="28"/>
          <w:szCs w:val="28"/>
          <w:shd w:val="clear" w:color="auto" w:fill="FFFFFF"/>
        </w:rPr>
        <w:t xml:space="preserve"> </w:t>
      </w:r>
      <w:r w:rsidR="004A70E6">
        <w:rPr>
          <w:color w:val="000000"/>
          <w:sz w:val="28"/>
          <w:szCs w:val="28"/>
          <w:shd w:val="clear" w:color="auto" w:fill="FFFFFF"/>
        </w:rPr>
        <w:t>постановление</w:t>
      </w:r>
      <w:r w:rsidRPr="004C04C5">
        <w:rPr>
          <w:color w:val="000000"/>
          <w:sz w:val="28"/>
          <w:szCs w:val="28"/>
          <w:shd w:val="clear" w:color="auto" w:fill="FFFFFF"/>
        </w:rPr>
        <w:t xml:space="preserve"> опубликовать (обнародовать) на официальном сайте Пермского муниципального район</w:t>
      </w:r>
      <w:r w:rsidR="007C491D">
        <w:rPr>
          <w:color w:val="000000"/>
          <w:sz w:val="28"/>
          <w:szCs w:val="28"/>
          <w:shd w:val="clear" w:color="auto" w:fill="FFFFFF"/>
        </w:rPr>
        <w:t>а</w:t>
      </w:r>
      <w:r w:rsidRPr="004C04C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4C04C5">
          <w:rPr>
            <w:rStyle w:val="af0"/>
            <w:sz w:val="28"/>
            <w:szCs w:val="28"/>
            <w:shd w:val="clear" w:color="auto" w:fill="FFFFFF"/>
          </w:rPr>
          <w:t>www.permraion.</w:t>
        </w:r>
        <w:r w:rsidRPr="004C04C5">
          <w:rPr>
            <w:rStyle w:val="af0"/>
            <w:sz w:val="28"/>
            <w:szCs w:val="28"/>
            <w:shd w:val="clear" w:color="auto" w:fill="FFFFFF"/>
            <w:lang w:val="en-US"/>
          </w:rPr>
          <w:t>ru</w:t>
        </w:r>
      </w:hyperlink>
      <w:r w:rsidRPr="004C04C5">
        <w:rPr>
          <w:color w:val="000000"/>
          <w:sz w:val="28"/>
          <w:szCs w:val="28"/>
          <w:shd w:val="clear" w:color="auto" w:fill="FFFFFF"/>
        </w:rPr>
        <w:t>.</w:t>
      </w:r>
    </w:p>
    <w:p w:rsidR="00796C58" w:rsidRPr="0061188A" w:rsidRDefault="007873E2" w:rsidP="0061188A">
      <w:pPr>
        <w:tabs>
          <w:tab w:val="left" w:pos="709"/>
          <w:tab w:val="left" w:pos="993"/>
        </w:tabs>
        <w:autoSpaceDE w:val="0"/>
        <w:autoSpaceDN w:val="0"/>
        <w:adjustRightInd w:val="0"/>
        <w:spacing w:line="14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И.п. главы муниципального района </w:t>
      </w:r>
      <w:r w:rsidRPr="003A2BE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В.П. Ваганов</w:t>
      </w:r>
    </w:p>
    <w:sectPr w:rsidR="00796C58" w:rsidRPr="0061188A" w:rsidSect="0061188A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72" w:rsidRDefault="00867B72">
      <w:r>
        <w:separator/>
      </w:r>
    </w:p>
  </w:endnote>
  <w:endnote w:type="continuationSeparator" w:id="0">
    <w:p w:rsidR="00867B72" w:rsidRDefault="0086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72" w:rsidRDefault="00867B72">
      <w:r>
        <w:separator/>
      </w:r>
    </w:p>
  </w:footnote>
  <w:footnote w:type="continuationSeparator" w:id="0">
    <w:p w:rsidR="00867B72" w:rsidRDefault="00867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A50CC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5D0E"/>
    <w:multiLevelType w:val="hybridMultilevel"/>
    <w:tmpl w:val="995A9140"/>
    <w:lvl w:ilvl="0" w:tplc="77C41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084C"/>
    <w:rsid w:val="00063952"/>
    <w:rsid w:val="00065FBF"/>
    <w:rsid w:val="00077FD7"/>
    <w:rsid w:val="000817ED"/>
    <w:rsid w:val="000A1BBA"/>
    <w:rsid w:val="000B2231"/>
    <w:rsid w:val="000C4CD5"/>
    <w:rsid w:val="000C6479"/>
    <w:rsid w:val="000D4FE7"/>
    <w:rsid w:val="000E2225"/>
    <w:rsid w:val="000F4254"/>
    <w:rsid w:val="001059D7"/>
    <w:rsid w:val="00107ED0"/>
    <w:rsid w:val="0011698A"/>
    <w:rsid w:val="0012186D"/>
    <w:rsid w:val="0012267F"/>
    <w:rsid w:val="00180F06"/>
    <w:rsid w:val="001A2D58"/>
    <w:rsid w:val="001A30EF"/>
    <w:rsid w:val="001B415A"/>
    <w:rsid w:val="001D02CD"/>
    <w:rsid w:val="001E268C"/>
    <w:rsid w:val="001E5389"/>
    <w:rsid w:val="00203BDC"/>
    <w:rsid w:val="0022560C"/>
    <w:rsid w:val="002330C4"/>
    <w:rsid w:val="00240706"/>
    <w:rsid w:val="00242B04"/>
    <w:rsid w:val="0024511B"/>
    <w:rsid w:val="0024597E"/>
    <w:rsid w:val="002462D6"/>
    <w:rsid w:val="0025258B"/>
    <w:rsid w:val="00254892"/>
    <w:rsid w:val="00255717"/>
    <w:rsid w:val="0026551D"/>
    <w:rsid w:val="00265EA8"/>
    <w:rsid w:val="00293B3B"/>
    <w:rsid w:val="002A29BD"/>
    <w:rsid w:val="003045B0"/>
    <w:rsid w:val="00306735"/>
    <w:rsid w:val="00310EA2"/>
    <w:rsid w:val="00331CF4"/>
    <w:rsid w:val="00352938"/>
    <w:rsid w:val="00364F9D"/>
    <w:rsid w:val="003739D7"/>
    <w:rsid w:val="00381333"/>
    <w:rsid w:val="0038397F"/>
    <w:rsid w:val="00393A4B"/>
    <w:rsid w:val="003A2BE9"/>
    <w:rsid w:val="003A50CC"/>
    <w:rsid w:val="003D03C4"/>
    <w:rsid w:val="003E3AB8"/>
    <w:rsid w:val="004033B9"/>
    <w:rsid w:val="00414494"/>
    <w:rsid w:val="0041511B"/>
    <w:rsid w:val="00422F11"/>
    <w:rsid w:val="0042345A"/>
    <w:rsid w:val="00426B8D"/>
    <w:rsid w:val="00434A2E"/>
    <w:rsid w:val="004602E1"/>
    <w:rsid w:val="004609C8"/>
    <w:rsid w:val="00463169"/>
    <w:rsid w:val="00467410"/>
    <w:rsid w:val="00467AC4"/>
    <w:rsid w:val="00474B92"/>
    <w:rsid w:val="00480BCF"/>
    <w:rsid w:val="004813F1"/>
    <w:rsid w:val="00482A25"/>
    <w:rsid w:val="00485C93"/>
    <w:rsid w:val="00494D49"/>
    <w:rsid w:val="00495CFA"/>
    <w:rsid w:val="004A48A4"/>
    <w:rsid w:val="004A6B1E"/>
    <w:rsid w:val="004A70E6"/>
    <w:rsid w:val="004B00AA"/>
    <w:rsid w:val="004B417F"/>
    <w:rsid w:val="004C04C5"/>
    <w:rsid w:val="004C42C5"/>
    <w:rsid w:val="004D6E98"/>
    <w:rsid w:val="004F4135"/>
    <w:rsid w:val="004F4F19"/>
    <w:rsid w:val="004F6BCC"/>
    <w:rsid w:val="004F77E2"/>
    <w:rsid w:val="00506832"/>
    <w:rsid w:val="0051502C"/>
    <w:rsid w:val="005174BB"/>
    <w:rsid w:val="00535AD5"/>
    <w:rsid w:val="00542E50"/>
    <w:rsid w:val="00560B9B"/>
    <w:rsid w:val="00571308"/>
    <w:rsid w:val="00572091"/>
    <w:rsid w:val="00576A32"/>
    <w:rsid w:val="00577234"/>
    <w:rsid w:val="00585339"/>
    <w:rsid w:val="0059745F"/>
    <w:rsid w:val="005A0C39"/>
    <w:rsid w:val="005A6E28"/>
    <w:rsid w:val="005B7C2C"/>
    <w:rsid w:val="005C1538"/>
    <w:rsid w:val="005C38F6"/>
    <w:rsid w:val="005C76CD"/>
    <w:rsid w:val="005D65DB"/>
    <w:rsid w:val="005E0976"/>
    <w:rsid w:val="006005BA"/>
    <w:rsid w:val="00600DE6"/>
    <w:rsid w:val="0061188A"/>
    <w:rsid w:val="006155F3"/>
    <w:rsid w:val="00621C65"/>
    <w:rsid w:val="006225F9"/>
    <w:rsid w:val="006312AA"/>
    <w:rsid w:val="00637B08"/>
    <w:rsid w:val="006479F8"/>
    <w:rsid w:val="00656788"/>
    <w:rsid w:val="00662DD7"/>
    <w:rsid w:val="006643AA"/>
    <w:rsid w:val="00667A75"/>
    <w:rsid w:val="00670D08"/>
    <w:rsid w:val="00680478"/>
    <w:rsid w:val="006918E4"/>
    <w:rsid w:val="006A5D6F"/>
    <w:rsid w:val="006B5BC8"/>
    <w:rsid w:val="006C5CBE"/>
    <w:rsid w:val="006C6E1D"/>
    <w:rsid w:val="006D7D9E"/>
    <w:rsid w:val="006E406B"/>
    <w:rsid w:val="006E5543"/>
    <w:rsid w:val="006E72EF"/>
    <w:rsid w:val="006F2225"/>
    <w:rsid w:val="006F6C51"/>
    <w:rsid w:val="006F7533"/>
    <w:rsid w:val="007168FE"/>
    <w:rsid w:val="00724F66"/>
    <w:rsid w:val="0073038A"/>
    <w:rsid w:val="0076211D"/>
    <w:rsid w:val="00771A33"/>
    <w:rsid w:val="007745F9"/>
    <w:rsid w:val="00775BFD"/>
    <w:rsid w:val="007873E2"/>
    <w:rsid w:val="00796C58"/>
    <w:rsid w:val="007B75C5"/>
    <w:rsid w:val="007C491D"/>
    <w:rsid w:val="007C60C8"/>
    <w:rsid w:val="007D0C9B"/>
    <w:rsid w:val="007E4893"/>
    <w:rsid w:val="007E6674"/>
    <w:rsid w:val="008005A0"/>
    <w:rsid w:val="008148AA"/>
    <w:rsid w:val="00816E56"/>
    <w:rsid w:val="00817ACA"/>
    <w:rsid w:val="008278F3"/>
    <w:rsid w:val="008446FB"/>
    <w:rsid w:val="00856810"/>
    <w:rsid w:val="00860C6F"/>
    <w:rsid w:val="00863DEC"/>
    <w:rsid w:val="00864234"/>
    <w:rsid w:val="00864B75"/>
    <w:rsid w:val="00867B72"/>
    <w:rsid w:val="00876C36"/>
    <w:rsid w:val="008A2D9E"/>
    <w:rsid w:val="008A7643"/>
    <w:rsid w:val="008D13AA"/>
    <w:rsid w:val="008D1E3E"/>
    <w:rsid w:val="008E07E3"/>
    <w:rsid w:val="00900A1B"/>
    <w:rsid w:val="00911870"/>
    <w:rsid w:val="0092233D"/>
    <w:rsid w:val="00931193"/>
    <w:rsid w:val="009517C4"/>
    <w:rsid w:val="00951A0D"/>
    <w:rsid w:val="00974C42"/>
    <w:rsid w:val="00977482"/>
    <w:rsid w:val="00984CB1"/>
    <w:rsid w:val="009B151F"/>
    <w:rsid w:val="009B1DDE"/>
    <w:rsid w:val="009B5F4B"/>
    <w:rsid w:val="009C3D5B"/>
    <w:rsid w:val="009D04CB"/>
    <w:rsid w:val="009D1ED6"/>
    <w:rsid w:val="009E0044"/>
    <w:rsid w:val="009E0131"/>
    <w:rsid w:val="009E5B5A"/>
    <w:rsid w:val="00A03BFA"/>
    <w:rsid w:val="00A03D02"/>
    <w:rsid w:val="00A13E27"/>
    <w:rsid w:val="00A149C8"/>
    <w:rsid w:val="00A245F5"/>
    <w:rsid w:val="00A24E2A"/>
    <w:rsid w:val="00A30B1A"/>
    <w:rsid w:val="00A32F1D"/>
    <w:rsid w:val="00A50287"/>
    <w:rsid w:val="00A67728"/>
    <w:rsid w:val="00A96183"/>
    <w:rsid w:val="00AC6DF9"/>
    <w:rsid w:val="00AD0FE0"/>
    <w:rsid w:val="00AD79F6"/>
    <w:rsid w:val="00AE14A7"/>
    <w:rsid w:val="00AF5732"/>
    <w:rsid w:val="00B12670"/>
    <w:rsid w:val="00B167BB"/>
    <w:rsid w:val="00B23C84"/>
    <w:rsid w:val="00B26AB7"/>
    <w:rsid w:val="00B647BA"/>
    <w:rsid w:val="00B75435"/>
    <w:rsid w:val="00B81E80"/>
    <w:rsid w:val="00B91219"/>
    <w:rsid w:val="00B931FE"/>
    <w:rsid w:val="00B96F0A"/>
    <w:rsid w:val="00BA7FB4"/>
    <w:rsid w:val="00BB6EA3"/>
    <w:rsid w:val="00BC0A61"/>
    <w:rsid w:val="00BC7DBA"/>
    <w:rsid w:val="00BD627B"/>
    <w:rsid w:val="00BF4376"/>
    <w:rsid w:val="00BF6DAF"/>
    <w:rsid w:val="00C1735B"/>
    <w:rsid w:val="00C26877"/>
    <w:rsid w:val="00C346D6"/>
    <w:rsid w:val="00C3705B"/>
    <w:rsid w:val="00C42785"/>
    <w:rsid w:val="00C47159"/>
    <w:rsid w:val="00C63B7F"/>
    <w:rsid w:val="00C65899"/>
    <w:rsid w:val="00C676D4"/>
    <w:rsid w:val="00C80448"/>
    <w:rsid w:val="00C9091A"/>
    <w:rsid w:val="00C968FE"/>
    <w:rsid w:val="00CA1CFD"/>
    <w:rsid w:val="00CB01D0"/>
    <w:rsid w:val="00CC7F06"/>
    <w:rsid w:val="00D01170"/>
    <w:rsid w:val="00D0255E"/>
    <w:rsid w:val="00D06D54"/>
    <w:rsid w:val="00D17659"/>
    <w:rsid w:val="00D2400F"/>
    <w:rsid w:val="00D313E0"/>
    <w:rsid w:val="00D440C9"/>
    <w:rsid w:val="00D53577"/>
    <w:rsid w:val="00D57A27"/>
    <w:rsid w:val="00D64F91"/>
    <w:rsid w:val="00D6758C"/>
    <w:rsid w:val="00D82EA7"/>
    <w:rsid w:val="00D84BEC"/>
    <w:rsid w:val="00D95C2C"/>
    <w:rsid w:val="00DA33E5"/>
    <w:rsid w:val="00DB37B4"/>
    <w:rsid w:val="00DC34B5"/>
    <w:rsid w:val="00DC636C"/>
    <w:rsid w:val="00DF146C"/>
    <w:rsid w:val="00DF1B91"/>
    <w:rsid w:val="00DF656B"/>
    <w:rsid w:val="00E03767"/>
    <w:rsid w:val="00E06B9B"/>
    <w:rsid w:val="00E20880"/>
    <w:rsid w:val="00E3262D"/>
    <w:rsid w:val="00E34BA0"/>
    <w:rsid w:val="00E55D54"/>
    <w:rsid w:val="00E63214"/>
    <w:rsid w:val="00E74E08"/>
    <w:rsid w:val="00E90A13"/>
    <w:rsid w:val="00E9346E"/>
    <w:rsid w:val="00E94984"/>
    <w:rsid w:val="00E97467"/>
    <w:rsid w:val="00EA2225"/>
    <w:rsid w:val="00EB164D"/>
    <w:rsid w:val="00EB7BE3"/>
    <w:rsid w:val="00EC1DB0"/>
    <w:rsid w:val="00EC3C04"/>
    <w:rsid w:val="00ED327F"/>
    <w:rsid w:val="00EE23B9"/>
    <w:rsid w:val="00EF3F35"/>
    <w:rsid w:val="00EF4371"/>
    <w:rsid w:val="00F0331D"/>
    <w:rsid w:val="00F06A5F"/>
    <w:rsid w:val="00F10D94"/>
    <w:rsid w:val="00F25EE9"/>
    <w:rsid w:val="00F26E3F"/>
    <w:rsid w:val="00F30A8C"/>
    <w:rsid w:val="00F406E0"/>
    <w:rsid w:val="00F745A3"/>
    <w:rsid w:val="00F75827"/>
    <w:rsid w:val="00F77C93"/>
    <w:rsid w:val="00F86D00"/>
    <w:rsid w:val="00F91D3D"/>
    <w:rsid w:val="00F9564E"/>
    <w:rsid w:val="00FB1FDC"/>
    <w:rsid w:val="00FD5D39"/>
    <w:rsid w:val="00FF03BA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9D1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31CF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0">
    <w:name w:val="Hyperlink"/>
    <w:rsid w:val="005E0976"/>
    <w:rPr>
      <w:color w:val="0000FF"/>
      <w:u w:val="single"/>
    </w:rPr>
  </w:style>
  <w:style w:type="paragraph" w:customStyle="1" w:styleId="ConsPlusNonformat">
    <w:name w:val="ConsPlusNonformat"/>
    <w:uiPriority w:val="99"/>
    <w:rsid w:val="005D6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3A50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A5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9D1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31CF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0">
    <w:name w:val="Hyperlink"/>
    <w:rsid w:val="005E0976"/>
    <w:rPr>
      <w:color w:val="0000FF"/>
      <w:u w:val="single"/>
    </w:rPr>
  </w:style>
  <w:style w:type="paragraph" w:customStyle="1" w:styleId="ConsPlusNonformat">
    <w:name w:val="ConsPlusNonformat"/>
    <w:uiPriority w:val="99"/>
    <w:rsid w:val="005D6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3A50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A5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899A-A379-4B4D-AF73-D89BFA57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57</CharactersWithSpaces>
  <SharedDoc>false</SharedDoc>
  <HLinks>
    <vt:vector size="60" baseType="variant">
      <vt:variant>
        <vt:i4>5898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503347F230E53204uDJDG</vt:lpwstr>
      </vt:variant>
      <vt:variant>
        <vt:lpwstr/>
      </vt:variant>
      <vt:variant>
        <vt:i4>524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u5J0G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242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u5J0G</vt:lpwstr>
      </vt:variant>
      <vt:variant>
        <vt:lpwstr/>
      </vt:variant>
      <vt:variant>
        <vt:i4>52429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8433DE665E157C71C38BD77AEC2CE2479EE72A700D27DBE5A92923C0593910B57FBC7042D5814D599CFDu5JEG</vt:lpwstr>
      </vt:variant>
      <vt:variant>
        <vt:lpwstr/>
      </vt:variant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503347F230E53204uDJDG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65549</vt:i4>
      </vt:variant>
      <vt:variant>
        <vt:i4>3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1-03-31T04:55:00Z</dcterms:created>
  <dcterms:modified xsi:type="dcterms:W3CDTF">2021-03-3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